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57D9E" w14:textId="77777777" w:rsidR="0036118E" w:rsidRPr="002453DF" w:rsidRDefault="0036118E" w:rsidP="00B203E5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  <w:t>ASESMEN SUMATIF SEMESTER GANJIL</w:t>
      </w:r>
    </w:p>
    <w:p w14:paraId="3650CAED" w14:textId="77777777" w:rsidR="0036118E" w:rsidRPr="002453DF" w:rsidRDefault="0036118E" w:rsidP="00B203E5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</w:rPr>
        <w:t>SUMAT</w:t>
      </w:r>
      <w:r>
        <w:rPr>
          <w:rFonts w:ascii="Arial" w:hAnsi="Arial"/>
          <w:b/>
          <w:bCs/>
          <w:sz w:val="30"/>
          <w:szCs w:val="30"/>
          <w:lang w:val="en-US"/>
        </w:rPr>
        <w:t>MADRASAH IBTIDAIYAH KECAMATAN SINGOSARI</w:t>
      </w:r>
    </w:p>
    <w:p w14:paraId="5485A63C" w14:textId="77777777" w:rsidR="0036118E" w:rsidRPr="006A790E" w:rsidRDefault="0036118E" w:rsidP="0036118E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051FF2">
        <w:rPr>
          <w:rFonts w:ascii="Arial" w:hAnsi="Arial"/>
          <w:b/>
          <w:bCs/>
          <w:sz w:val="28"/>
          <w:szCs w:val="28"/>
        </w:rPr>
        <w:t xml:space="preserve"> TAHUN PELAJARAN 20</w:t>
      </w:r>
      <w:r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  <w:lang w:val="en-US"/>
        </w:rPr>
        <w:t>4</w:t>
      </w:r>
      <w:r>
        <w:rPr>
          <w:rFonts w:ascii="Arial" w:hAnsi="Arial"/>
          <w:b/>
          <w:bCs/>
          <w:sz w:val="28"/>
          <w:szCs w:val="28"/>
        </w:rPr>
        <w:t>/202</w:t>
      </w:r>
      <w:r>
        <w:rPr>
          <w:rFonts w:ascii="Arial" w:hAnsi="Arial"/>
          <w:b/>
          <w:bCs/>
          <w:sz w:val="28"/>
          <w:szCs w:val="28"/>
          <w:lang w:val="en-US"/>
        </w:rPr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27"/>
        <w:gridCol w:w="5038"/>
      </w:tblGrid>
      <w:tr w:rsidR="00882B45" w:rsidRPr="000A710C" w14:paraId="072E2402" w14:textId="77777777" w:rsidTr="0036118E">
        <w:trPr>
          <w:trHeight w:val="340"/>
        </w:trPr>
        <w:tc>
          <w:tcPr>
            <w:tcW w:w="5027" w:type="dxa"/>
            <w:vAlign w:val="center"/>
          </w:tcPr>
          <w:p w14:paraId="0AF6150B" w14:textId="4AC45CD9" w:rsidR="00882B45" w:rsidRPr="000A710C" w:rsidRDefault="00882B45" w:rsidP="0036118E">
            <w:pPr>
              <w:tabs>
                <w:tab w:val="left" w:pos="1843"/>
              </w:tabs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A710C">
              <w:rPr>
                <w:rFonts w:ascii="Arial" w:hAnsi="Arial"/>
                <w:b/>
                <w:bCs/>
                <w:sz w:val="24"/>
                <w:szCs w:val="24"/>
              </w:rPr>
              <w:t xml:space="preserve">Mata Pelajaran   :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IPAS</w:t>
            </w:r>
          </w:p>
        </w:tc>
        <w:tc>
          <w:tcPr>
            <w:tcW w:w="5038" w:type="dxa"/>
            <w:vAlign w:val="center"/>
          </w:tcPr>
          <w:p w14:paraId="1D920DF5" w14:textId="6A2AC460" w:rsidR="00882B45" w:rsidRPr="000A710C" w:rsidRDefault="00882B45" w:rsidP="0036118E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A710C">
              <w:rPr>
                <w:rFonts w:ascii="Arial" w:hAnsi="Arial"/>
                <w:b/>
                <w:bCs/>
                <w:sz w:val="24"/>
                <w:szCs w:val="24"/>
              </w:rPr>
              <w:t>Nama        :</w:t>
            </w:r>
          </w:p>
        </w:tc>
      </w:tr>
      <w:tr w:rsidR="00882B45" w:rsidRPr="000A710C" w14:paraId="1F43366D" w14:textId="77777777" w:rsidTr="0036118E">
        <w:trPr>
          <w:trHeight w:val="340"/>
        </w:trPr>
        <w:tc>
          <w:tcPr>
            <w:tcW w:w="5027" w:type="dxa"/>
            <w:vAlign w:val="center"/>
          </w:tcPr>
          <w:p w14:paraId="10281674" w14:textId="77777777" w:rsidR="00882B45" w:rsidRPr="000A710C" w:rsidRDefault="00882B45" w:rsidP="0036118E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A710C">
              <w:rPr>
                <w:rFonts w:ascii="Arial" w:hAnsi="Arial"/>
                <w:b/>
                <w:bCs/>
                <w:sz w:val="24"/>
                <w:szCs w:val="24"/>
              </w:rPr>
              <w:t>Kelas                  : III (tiga)</w:t>
            </w:r>
          </w:p>
        </w:tc>
        <w:tc>
          <w:tcPr>
            <w:tcW w:w="5038" w:type="dxa"/>
            <w:vAlign w:val="center"/>
          </w:tcPr>
          <w:p w14:paraId="6CF21CAE" w14:textId="77777777" w:rsidR="00882B45" w:rsidRPr="000A710C" w:rsidRDefault="00882B45" w:rsidP="0036118E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A710C">
              <w:rPr>
                <w:rFonts w:ascii="Arial" w:hAnsi="Arial"/>
                <w:b/>
                <w:bCs/>
                <w:sz w:val="24"/>
                <w:szCs w:val="24"/>
              </w:rPr>
              <w:t>Hari/Tgl.    :</w:t>
            </w:r>
          </w:p>
        </w:tc>
      </w:tr>
    </w:tbl>
    <w:p w14:paraId="67E9FDC6" w14:textId="77777777" w:rsidR="00674D81" w:rsidRPr="00882B45" w:rsidRDefault="00674D81" w:rsidP="00A26E1E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Berilah tanda silang (x) pada huruf a, b</w:t>
      </w:r>
      <w:r w:rsidR="00A26E1E"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,</w:t>
      </w:r>
      <w:r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A26E1E"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 xml:space="preserve">c </w:t>
      </w:r>
      <w:r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 xml:space="preserve">dan </w:t>
      </w:r>
      <w:r w:rsidR="00A26E1E"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d</w:t>
      </w:r>
      <w:r w:rsidRPr="00882B45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 xml:space="preserve"> pada jawaban yang tepat</w:t>
      </w:r>
      <w:r w:rsidRPr="00882B45">
        <w:rPr>
          <w:rFonts w:ascii="Arial" w:hAnsi="Arial"/>
          <w:b/>
          <w:bCs/>
          <w:color w:val="000000" w:themeColor="text1"/>
          <w:sz w:val="24"/>
          <w:szCs w:val="24"/>
        </w:rPr>
        <w:t>!</w:t>
      </w:r>
    </w:p>
    <w:p w14:paraId="16B98327" w14:textId="424F9BB1" w:rsidR="00132B9B" w:rsidRPr="00B848B2" w:rsidRDefault="00C25F20" w:rsidP="00A26E1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Hewan yang sering kita jumpai di rumah dan suka mengeong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65E92A0F" w14:textId="2D3D6C49" w:rsidR="00132B9B" w:rsidRPr="00B848B2" w:rsidRDefault="00132B9B" w:rsidP="00C25F2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25F20" w:rsidRPr="00B848B2">
        <w:rPr>
          <w:rFonts w:ascii="Arial" w:hAnsi="Arial"/>
          <w:color w:val="000000" w:themeColor="text1"/>
          <w:sz w:val="24"/>
          <w:szCs w:val="24"/>
          <w:lang w:val="en-US"/>
        </w:rPr>
        <w:t>ayam</w:t>
      </w:r>
      <w:r w:rsidR="00A26E1E" w:rsidRPr="00B848B2">
        <w:rPr>
          <w:rFonts w:ascii="Arial" w:hAnsi="Arial"/>
          <w:color w:val="000000" w:themeColor="text1"/>
          <w:sz w:val="24"/>
          <w:szCs w:val="24"/>
        </w:rPr>
        <w:tab/>
      </w:r>
      <w:r w:rsidR="00533527" w:rsidRPr="00B848B2">
        <w:rPr>
          <w:rFonts w:ascii="Arial" w:hAnsi="Arial"/>
          <w:color w:val="000000" w:themeColor="text1"/>
          <w:sz w:val="24"/>
          <w:szCs w:val="24"/>
        </w:rPr>
        <w:t>b.</w:t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25F20" w:rsidRPr="00B848B2">
        <w:rPr>
          <w:rFonts w:ascii="Arial" w:hAnsi="Arial"/>
          <w:color w:val="000000" w:themeColor="text1"/>
          <w:sz w:val="24"/>
          <w:szCs w:val="24"/>
          <w:lang w:val="en-US"/>
        </w:rPr>
        <w:t>kucing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kambing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sapi</w:t>
      </w:r>
    </w:p>
    <w:p w14:paraId="0F740058" w14:textId="408BBB0E" w:rsidR="00202C4C" w:rsidRPr="00B848B2" w:rsidRDefault="0083533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Ayam betina menghasilkan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</w:p>
    <w:p w14:paraId="703DD761" w14:textId="1E07AC26" w:rsidR="00202C4C" w:rsidRPr="00B848B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telur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susu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madu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kulit</w:t>
      </w:r>
    </w:p>
    <w:p w14:paraId="0F7C92E9" w14:textId="0314AE8B" w:rsidR="00202C4C" w:rsidRPr="00B848B2" w:rsidRDefault="0083533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Hewan yang hidup di air dan memiliki sisik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391CB310" w14:textId="13250F00" w:rsidR="00202C4C" w:rsidRPr="00B848B2" w:rsidRDefault="00202C4C" w:rsidP="0083533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kambing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kucing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ikan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burung</w:t>
      </w:r>
    </w:p>
    <w:p w14:paraId="1D0E2C0E" w14:textId="7D498B36" w:rsidR="00202C4C" w:rsidRPr="00B848B2" w:rsidRDefault="0083533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Hewan yang memiliki paruh panjang dan digunakan untuk mencari makanan di dalam lumpur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</w:p>
    <w:p w14:paraId="43BCD440" w14:textId="6F3336B2" w:rsidR="00202C4C" w:rsidRPr="00B848B2" w:rsidRDefault="003D0873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kambing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burung bangau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sap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kuda</w:t>
      </w:r>
    </w:p>
    <w:p w14:paraId="3E2779CF" w14:textId="4B78CAC9" w:rsidR="00202C4C" w:rsidRPr="00B848B2" w:rsidRDefault="0083533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Salah satu contoh hewan melata adalah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0B78DCE2" w14:textId="23A0E9B9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bebek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ayam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ular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katak</w:t>
      </w:r>
    </w:p>
    <w:p w14:paraId="36BE860C" w14:textId="0C896CD0" w:rsidR="00202C4C" w:rsidRPr="00B848B2" w:rsidRDefault="0083533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menyusui seperti kucing, anjing, harimau, monyet disebut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462939D3" w14:textId="42F3F23D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mamalia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aves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amfib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3533E" w:rsidRPr="00B848B2">
        <w:rPr>
          <w:rFonts w:ascii="Arial" w:hAnsi="Arial"/>
          <w:color w:val="000000" w:themeColor="text1"/>
          <w:sz w:val="24"/>
          <w:szCs w:val="24"/>
          <w:lang w:val="en-US"/>
        </w:rPr>
        <w:t>pisces</w:t>
      </w:r>
    </w:p>
    <w:p w14:paraId="369C27B9" w14:textId="34A69DDF" w:rsidR="00202C4C" w:rsidRPr="00B848B2" w:rsidRDefault="00215269" w:rsidP="00215269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Yang dimaksud hewan peliharaan adalah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</w:p>
    <w:p w14:paraId="51815BE3" w14:textId="77777777" w:rsidR="00215269" w:rsidRPr="00B848B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hidup di hutan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ab/>
      </w:r>
    </w:p>
    <w:p w14:paraId="62E91C8C" w14:textId="77777777" w:rsidR="00215269" w:rsidRPr="00B848B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sengaja di pelihara manusi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</w:p>
    <w:p w14:paraId="393A7E17" w14:textId="77777777" w:rsidR="00215269" w:rsidRPr="00B848B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hidup di air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</w:p>
    <w:p w14:paraId="1FACB668" w14:textId="5580A2D7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hidup di darat</w:t>
      </w:r>
    </w:p>
    <w:p w14:paraId="3FDE7139" w14:textId="7EB25CAE" w:rsidR="00202C4C" w:rsidRPr="00B848B2" w:rsidRDefault="00215269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Hewan yang memiliki kaki yang sangat kuat dan dapat melompat jauh adalah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53AA6F72" w14:textId="6DC9103B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katak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sap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keco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15269" w:rsidRPr="00B848B2">
        <w:rPr>
          <w:rFonts w:ascii="Arial" w:hAnsi="Arial"/>
          <w:color w:val="000000" w:themeColor="text1"/>
          <w:sz w:val="24"/>
          <w:szCs w:val="24"/>
          <w:lang w:val="en-US"/>
        </w:rPr>
        <w:t>ikan</w:t>
      </w:r>
    </w:p>
    <w:p w14:paraId="4C825D27" w14:textId="1B9A8483" w:rsidR="00202C4C" w:rsidRPr="00B848B2" w:rsidRDefault="00215269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tidak dipelihara dan mencari makan</w:t>
      </w:r>
      <w:r w:rsidR="00187878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sendiri disebut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38B4AA39" w14:textId="7F62386D" w:rsidR="00B56EBF" w:rsidRDefault="00202C4C" w:rsidP="004C4E73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87878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liar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</w:r>
      <w:r w:rsidR="00CF7182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B56EB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hewan peliharaan</w:t>
      </w:r>
      <w:r w:rsidR="00B56EBF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</w:p>
    <w:p w14:paraId="403C7ADC" w14:textId="761BA39B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87878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hidup sendiri</w:t>
      </w:r>
      <w:r w:rsidR="004C4E73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  </w:t>
      </w:r>
      <w:r w:rsidR="00CF7182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F7182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jinak</w:t>
      </w:r>
    </w:p>
    <w:p w14:paraId="6B420DA8" w14:textId="11DA4E77" w:rsidR="00202C4C" w:rsidRPr="00B848B2" w:rsidRDefault="004C4E73" w:rsidP="004C4E73">
      <w:pPr>
        <w:pStyle w:val="ListParagraph"/>
        <w:numPr>
          <w:ilvl w:val="0"/>
          <w:numId w:val="1"/>
        </w:numPr>
        <w:spacing w:before="120" w:after="0" w:line="240" w:lineRule="auto"/>
        <w:ind w:hanging="76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Tahapan pertama dalam siklus kehidupan manusia adalah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6012C7A9" w14:textId="39EDAB15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4C4E73" w:rsidRPr="00B848B2">
        <w:rPr>
          <w:rFonts w:ascii="Arial" w:hAnsi="Arial"/>
          <w:color w:val="000000" w:themeColor="text1"/>
          <w:sz w:val="24"/>
          <w:szCs w:val="24"/>
          <w:lang w:val="en-US"/>
        </w:rPr>
        <w:t>dewasa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4C4E73" w:rsidRPr="00B848B2">
        <w:rPr>
          <w:rFonts w:ascii="Arial" w:hAnsi="Arial"/>
          <w:color w:val="000000" w:themeColor="text1"/>
          <w:sz w:val="24"/>
          <w:szCs w:val="24"/>
          <w:lang w:val="en-US"/>
        </w:rPr>
        <w:t>bay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4C4E73" w:rsidRPr="00B848B2">
        <w:rPr>
          <w:rFonts w:ascii="Arial" w:hAnsi="Arial"/>
          <w:color w:val="000000" w:themeColor="text1"/>
          <w:sz w:val="24"/>
          <w:szCs w:val="24"/>
          <w:lang w:val="en-US"/>
        </w:rPr>
        <w:t>remaj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4C4E73" w:rsidRPr="00B848B2">
        <w:rPr>
          <w:rFonts w:ascii="Arial" w:hAnsi="Arial"/>
          <w:color w:val="000000" w:themeColor="text1"/>
          <w:sz w:val="24"/>
          <w:szCs w:val="24"/>
          <w:lang w:val="en-US"/>
        </w:rPr>
        <w:t>anak - anak</w:t>
      </w:r>
    </w:p>
    <w:p w14:paraId="4B82924F" w14:textId="7F00D988" w:rsidR="00202C4C" w:rsidRPr="00B848B2" w:rsidRDefault="001E169D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Setelah bayi tumbuh, ia menjadi seorang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6B33BA76" w14:textId="03038ABA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>orang tua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>anak - anak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>lansi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>dewasa</w:t>
      </w:r>
    </w:p>
    <w:p w14:paraId="3A8531EF" w14:textId="5EA64059" w:rsidR="00202C4C" w:rsidRPr="00B848B2" w:rsidRDefault="001E169D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Pada tahap remaja, manusia mulai mengalami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186DFAA6" w14:textId="79076A1F" w:rsidR="00B56EBF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sv-SE"/>
        </w:rPr>
        <w:t>masa balita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sv-SE"/>
        </w:rPr>
        <w:tab/>
        <w:t xml:space="preserve">  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 w:rsidRPr="00B848B2">
        <w:rPr>
          <w:rFonts w:ascii="Arial" w:hAnsi="Arial"/>
          <w:color w:val="000000" w:themeColor="text1"/>
          <w:sz w:val="24"/>
          <w:szCs w:val="24"/>
        </w:rPr>
        <w:t>c.</w:t>
      </w:r>
      <w:r w:rsidR="00B56EBF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 masa dewasa</w:t>
      </w:r>
      <w:r w:rsidR="00B56EBF" w:rsidRPr="00B848B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56EB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</w:p>
    <w:p w14:paraId="0837AEE6" w14:textId="0A75A5AA" w:rsidR="007F1ED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sv-SE"/>
        </w:rPr>
        <w:t>perubahan fisik dan emosional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1E169D" w:rsidRPr="00B848B2">
        <w:rPr>
          <w:rFonts w:ascii="Arial" w:hAnsi="Arial"/>
          <w:color w:val="000000" w:themeColor="text1"/>
          <w:sz w:val="24"/>
          <w:szCs w:val="24"/>
          <w:lang w:val="sv-SE"/>
        </w:rPr>
        <w:t>Masa tua</w:t>
      </w:r>
    </w:p>
    <w:p w14:paraId="0C603FF8" w14:textId="2AFF7F9C" w:rsidR="00202C4C" w:rsidRPr="00B848B2" w:rsidRDefault="007F1EDC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Tahapan awal dalam siklus hidup kupu-kupu dimulai dari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7DAD742D" w14:textId="77777777" w:rsidR="007F1EDC" w:rsidRPr="00B848B2" w:rsidRDefault="00202C4C" w:rsidP="007F1EDC">
      <w:pPr>
        <w:tabs>
          <w:tab w:val="left" w:pos="3119"/>
        </w:tabs>
        <w:spacing w:before="120" w:after="0" w:line="240" w:lineRule="auto"/>
        <w:ind w:left="131" w:firstLine="72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7F1EDC" w:rsidRPr="00B848B2">
        <w:rPr>
          <w:rFonts w:ascii="Arial" w:hAnsi="Arial"/>
          <w:color w:val="000000" w:themeColor="text1"/>
          <w:sz w:val="24"/>
          <w:szCs w:val="24"/>
          <w:lang w:val="sv-SE"/>
        </w:rPr>
        <w:t>Kepompong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7F1EDC" w:rsidRPr="00B848B2">
        <w:rPr>
          <w:rFonts w:ascii="Arial" w:hAnsi="Arial"/>
          <w:color w:val="000000" w:themeColor="text1"/>
          <w:sz w:val="24"/>
          <w:szCs w:val="24"/>
          <w:lang w:val="sv-SE"/>
        </w:rPr>
        <w:t>telur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7F1ED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7F1ED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7F1EDC" w:rsidRPr="00B848B2">
        <w:rPr>
          <w:rFonts w:ascii="Arial" w:hAnsi="Arial"/>
          <w:color w:val="000000" w:themeColor="text1"/>
          <w:sz w:val="24"/>
          <w:szCs w:val="24"/>
          <w:lang w:val="sv-SE"/>
        </w:rPr>
        <w:t>Ulat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7F1ED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7F1EDC" w:rsidRPr="00B848B2">
        <w:rPr>
          <w:rFonts w:ascii="Arial" w:hAnsi="Arial"/>
          <w:color w:val="000000" w:themeColor="text1"/>
          <w:sz w:val="24"/>
          <w:szCs w:val="24"/>
          <w:lang w:val="sv-SE"/>
        </w:rPr>
        <w:t>Kupu-kupu</w:t>
      </w:r>
    </w:p>
    <w:p w14:paraId="7815A6B5" w14:textId="26CF3F04" w:rsidR="00202C4C" w:rsidRPr="00B848B2" w:rsidRDefault="007F1EDC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Setelah telur menetas, seekor katak akan menjadi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71A95F91" w14:textId="667DCBE2" w:rsidR="00202C4C" w:rsidRPr="00B848B2" w:rsidRDefault="001C782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</w:rPr>
        <w:t xml:space="preserve">a. </w:t>
      </w:r>
      <w:r w:rsidRPr="00B848B2">
        <w:rPr>
          <w:rFonts w:ascii="Arial" w:hAnsi="Arial"/>
          <w:color w:val="000000" w:themeColor="text1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lang w:val="sv-SE"/>
        </w:rPr>
        <w:t>kupu-kupu</w:t>
      </w:r>
      <w:r w:rsidRPr="00B848B2">
        <w:rPr>
          <w:rFonts w:ascii="Arial" w:hAnsi="Arial"/>
          <w:color w:val="000000" w:themeColor="text1"/>
        </w:rPr>
        <w:tab/>
        <w:t xml:space="preserve">b. </w:t>
      </w:r>
      <w:r w:rsidRPr="00B848B2">
        <w:rPr>
          <w:rFonts w:ascii="Arial" w:hAnsi="Arial"/>
          <w:color w:val="000000" w:themeColor="text1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lang w:val="sv-SE"/>
        </w:rPr>
        <w:t>ulat</w:t>
      </w:r>
      <w:r w:rsidRPr="00B848B2">
        <w:rPr>
          <w:rFonts w:ascii="Arial" w:hAnsi="Arial"/>
          <w:color w:val="000000" w:themeColor="text1"/>
          <w:lang w:val="en-US"/>
        </w:rPr>
        <w:tab/>
      </w:r>
      <w:r w:rsidRPr="00B848B2">
        <w:rPr>
          <w:rFonts w:ascii="Arial" w:hAnsi="Arial"/>
          <w:color w:val="000000" w:themeColor="text1"/>
        </w:rPr>
        <w:t xml:space="preserve">c. </w:t>
      </w:r>
      <w:r w:rsidRPr="00B848B2">
        <w:rPr>
          <w:rFonts w:ascii="Arial" w:hAnsi="Arial"/>
          <w:color w:val="000000" w:themeColor="text1"/>
          <w:lang w:val="en-US"/>
        </w:rPr>
        <w:t xml:space="preserve"> katak</w:t>
      </w:r>
      <w:r w:rsidRPr="00B848B2">
        <w:rPr>
          <w:rFonts w:ascii="Arial" w:hAnsi="Arial"/>
          <w:color w:val="000000" w:themeColor="text1"/>
          <w:lang w:val="en-US"/>
        </w:rPr>
        <w:tab/>
      </w:r>
      <w:r w:rsidRPr="00B848B2">
        <w:rPr>
          <w:rFonts w:ascii="Arial" w:hAnsi="Arial"/>
          <w:color w:val="000000" w:themeColor="text1"/>
        </w:rPr>
        <w:t>d.</w:t>
      </w:r>
      <w:r w:rsidR="00882B45">
        <w:rPr>
          <w:rFonts w:ascii="Arial" w:hAnsi="Arial"/>
          <w:color w:val="000000" w:themeColor="text1"/>
        </w:rPr>
        <w:t xml:space="preserve"> </w:t>
      </w:r>
      <w:r w:rsidRPr="00B848B2">
        <w:rPr>
          <w:rFonts w:ascii="Arial" w:hAnsi="Arial"/>
          <w:color w:val="000000" w:themeColor="text1"/>
          <w:lang w:val="sv-SE"/>
        </w:rPr>
        <w:t>berudu/kecebo</w:t>
      </w:r>
      <w:r w:rsidR="000074A1" w:rsidRPr="00B848B2">
        <w:rPr>
          <w:rFonts w:ascii="Arial" w:hAnsi="Arial"/>
          <w:color w:val="000000" w:themeColor="text1"/>
          <w:sz w:val="24"/>
          <w:szCs w:val="24"/>
          <w:lang w:val="sv-SE"/>
        </w:rPr>
        <w:t>ng</w:t>
      </w:r>
    </w:p>
    <w:p w14:paraId="09C43A96" w14:textId="2FB892D4" w:rsidR="00202C4C" w:rsidRPr="00B848B2" w:rsidRDefault="000074A1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Fase tanaman dimulai dari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</w:p>
    <w:p w14:paraId="4808382D" w14:textId="79308F5D" w:rsidR="00202C4C" w:rsidRPr="00B848B2" w:rsidRDefault="00202C4C" w:rsidP="000074A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0074A1" w:rsidRPr="00B848B2">
        <w:rPr>
          <w:rFonts w:ascii="Arial" w:hAnsi="Arial"/>
          <w:color w:val="000000" w:themeColor="text1"/>
          <w:sz w:val="24"/>
          <w:szCs w:val="24"/>
          <w:lang w:val="en-US"/>
        </w:rPr>
        <w:t>biji/benih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0074A1" w:rsidRPr="00B848B2">
        <w:rPr>
          <w:rFonts w:ascii="Arial" w:hAnsi="Arial"/>
          <w:color w:val="000000" w:themeColor="text1"/>
          <w:sz w:val="24"/>
          <w:szCs w:val="24"/>
          <w:lang w:val="en-US"/>
        </w:rPr>
        <w:t>tumbuhan mud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0074A1" w:rsidRPr="00B848B2">
        <w:rPr>
          <w:rFonts w:ascii="Arial" w:hAnsi="Arial"/>
          <w:color w:val="000000" w:themeColor="text1"/>
          <w:sz w:val="24"/>
          <w:szCs w:val="24"/>
          <w:lang w:val="en-US"/>
        </w:rPr>
        <w:t>akar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0074A1" w:rsidRPr="00B848B2">
        <w:rPr>
          <w:rFonts w:ascii="Arial" w:hAnsi="Arial"/>
          <w:color w:val="000000" w:themeColor="text1"/>
          <w:sz w:val="24"/>
          <w:szCs w:val="24"/>
          <w:lang w:val="en-US"/>
        </w:rPr>
        <w:t>tunas</w:t>
      </w:r>
    </w:p>
    <w:p w14:paraId="7E5FEC36" w14:textId="601A5813" w:rsidR="00202C4C" w:rsidRPr="00B848B2" w:rsidRDefault="00576E7B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Dalam siklus hidup ayam, </w:t>
      </w:r>
      <w:r w:rsidR="00882B45">
        <w:rPr>
          <w:rFonts w:ascii="Arial" w:hAnsi="Arial"/>
          <w:color w:val="000000" w:themeColor="text1"/>
          <w:sz w:val="24"/>
          <w:szCs w:val="24"/>
          <w:lang w:val="sv-SE"/>
        </w:rPr>
        <w:t xml:space="preserve">fase setelah anak ayam adalah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40F5D9F7" w14:textId="767E4DDB" w:rsidR="00202C4C" w:rsidRPr="00B848B2" w:rsidRDefault="001C782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telur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anak ayam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ayam dewas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ulat</w:t>
      </w:r>
    </w:p>
    <w:p w14:paraId="32B7A66F" w14:textId="6D884FA1" w:rsidR="00202C4C" w:rsidRPr="00B848B2" w:rsidRDefault="0090742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Fase terakhir dalam siklus hidup pohon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480A4F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51A33502" w14:textId="5371718E" w:rsidR="00B56EBF" w:rsidRDefault="001C782F" w:rsidP="00CC3DD7">
      <w:pPr>
        <w:tabs>
          <w:tab w:val="left" w:pos="3119"/>
          <w:tab w:val="left" w:pos="5529"/>
        </w:tabs>
        <w:spacing w:after="0" w:line="240" w:lineRule="auto"/>
        <w:ind w:left="130" w:firstLine="720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benih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     </w:t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882B45">
        <w:rPr>
          <w:rFonts w:ascii="Arial" w:hAnsi="Arial"/>
          <w:color w:val="000000" w:themeColor="text1"/>
          <w:sz w:val="24"/>
          <w:szCs w:val="24"/>
          <w:lang w:val="en-US"/>
        </w:rPr>
        <w:tab/>
      </w:r>
    </w:p>
    <w:p w14:paraId="1E7CD404" w14:textId="77777777" w:rsidR="00CC3DD7" w:rsidRDefault="001C782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daun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  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ab/>
      </w:r>
    </w:p>
    <w:p w14:paraId="30F83C6A" w14:textId="77777777" w:rsidR="00CC3DD7" w:rsidRDefault="00CC3DD7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akar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  </w:t>
      </w:r>
    </w:p>
    <w:p w14:paraId="4D32849D" w14:textId="3E326F65" w:rsidR="0090742E" w:rsidRPr="00B848B2" w:rsidRDefault="001C782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pohon </w:t>
      </w:r>
      <w:r w:rsidR="0090742E" w:rsidRPr="00B848B2">
        <w:rPr>
          <w:rFonts w:ascii="Arial" w:hAnsi="Arial"/>
          <w:color w:val="000000" w:themeColor="text1"/>
          <w:sz w:val="24"/>
          <w:szCs w:val="24"/>
          <w:lang w:val="sv-SE"/>
        </w:rPr>
        <w:t>besar yang menghasilkan bu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</w:p>
    <w:p w14:paraId="7FFA9229" w14:textId="77777777" w:rsidR="00CC3DD7" w:rsidRDefault="00CC3DD7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shd w:val="clear" w:color="auto" w:fill="FFFFFF" w:themeFill="background1"/>
          <w:lang w:val="en-US"/>
        </w:rPr>
      </w:pPr>
      <w:r>
        <w:rPr>
          <w:rFonts w:ascii="Arial" w:eastAsia="Times New Roman" w:hAnsi="Arial"/>
          <w:color w:val="000000" w:themeColor="text1"/>
          <w:sz w:val="24"/>
          <w:szCs w:val="24"/>
          <w:shd w:val="clear" w:color="auto" w:fill="FFFFFF" w:themeFill="background1"/>
          <w:lang w:val="en-US"/>
        </w:rPr>
        <w:br w:type="page"/>
      </w:r>
    </w:p>
    <w:p w14:paraId="13448939" w14:textId="2FE85B12" w:rsidR="00202C4C" w:rsidRPr="00B848B2" w:rsidRDefault="0090742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eastAsia="Times New Roman" w:hAnsi="Arial"/>
          <w:color w:val="000000" w:themeColor="text1"/>
          <w:sz w:val="24"/>
          <w:szCs w:val="24"/>
          <w:shd w:val="clear" w:color="auto" w:fill="FFFFFF" w:themeFill="background1"/>
          <w:lang w:val="en-US"/>
        </w:rPr>
        <w:lastRenderedPageBreak/>
        <w:t>Hewan-hewan yang memiliki tulang belakang termasuk dalam kategori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4751079A" w14:textId="14720D8B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invertebrata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vertebrat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berpor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lunak</w:t>
      </w:r>
    </w:p>
    <w:p w14:paraId="0A9D8C1F" w14:textId="26473838" w:rsidR="00202C4C" w:rsidRPr="00B848B2" w:rsidRDefault="00BB618C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Salah satu contoh hewan mamalia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59152753" w14:textId="63402C38" w:rsidR="00202C4C" w:rsidRPr="00B848B2" w:rsidRDefault="00202C4C" w:rsidP="00BB618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katak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ayam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sapi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B618C" w:rsidRPr="00B848B2">
        <w:rPr>
          <w:rFonts w:ascii="Arial" w:hAnsi="Arial"/>
          <w:color w:val="000000" w:themeColor="text1"/>
          <w:sz w:val="24"/>
          <w:szCs w:val="24"/>
          <w:lang w:val="en-US"/>
        </w:rPr>
        <w:t>bebek</w:t>
      </w:r>
    </w:p>
    <w:p w14:paraId="1B927F7C" w14:textId="28043025" w:rsidR="00202C4C" w:rsidRPr="00B848B2" w:rsidRDefault="0084009F" w:rsidP="0084009F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Herbivora adalah hewan yang memakan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5E3173D7" w14:textId="7AAE86B0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>t</w:t>
      </w:r>
      <w:r w:rsidR="0084009F" w:rsidRPr="00B848B2">
        <w:rPr>
          <w:rFonts w:ascii="Arial" w:hAnsi="Arial"/>
          <w:color w:val="000000" w:themeColor="text1"/>
          <w:sz w:val="24"/>
          <w:szCs w:val="24"/>
          <w:lang w:val="en-US"/>
        </w:rPr>
        <w:t>anaman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4009F" w:rsidRPr="00B848B2">
        <w:rPr>
          <w:rFonts w:ascii="Arial" w:hAnsi="Arial"/>
          <w:color w:val="000000" w:themeColor="text1"/>
          <w:sz w:val="24"/>
          <w:szCs w:val="24"/>
          <w:lang w:val="en-US"/>
        </w:rPr>
        <w:t>daging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84009F"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lain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84009F" w:rsidRPr="00B848B2">
        <w:rPr>
          <w:rFonts w:ascii="Arial" w:hAnsi="Arial"/>
          <w:color w:val="000000" w:themeColor="text1"/>
          <w:sz w:val="24"/>
          <w:szCs w:val="24"/>
          <w:lang w:val="en-US"/>
        </w:rPr>
        <w:t>tikus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</w:p>
    <w:p w14:paraId="2A35D6FF" w14:textId="49F1AF20" w:rsidR="00202C4C" w:rsidRPr="00B848B2" w:rsidRDefault="00CC7217" w:rsidP="00CC721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6"/>
          <w:szCs w:val="26"/>
          <w:lang w:val="en-US"/>
        </w:rPr>
        <w:t>Ju</w:t>
      </w:r>
      <w:r w:rsidRPr="00B848B2">
        <w:rPr>
          <w:rFonts w:ascii="Arial" w:hAnsi="Arial"/>
          <w:color w:val="000000" w:themeColor="text1"/>
          <w:sz w:val="26"/>
          <w:szCs w:val="26"/>
        </w:rPr>
        <w:t>mlah spesies hewan yang sudah ditemukan oleh para ilmuwan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sebanyak</w:t>
      </w:r>
      <w:r w:rsidR="00480A4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.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</w:p>
    <w:p w14:paraId="6E85D0F2" w14:textId="1B5EBBB9" w:rsidR="00202C4C" w:rsidRPr="00B848B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C7217" w:rsidRPr="00B848B2">
        <w:rPr>
          <w:rFonts w:ascii="Arial" w:hAnsi="Arial"/>
          <w:color w:val="000000" w:themeColor="text1"/>
          <w:sz w:val="24"/>
          <w:szCs w:val="24"/>
          <w:lang w:val="en-US"/>
        </w:rPr>
        <w:t>100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C7217" w:rsidRPr="00B848B2">
        <w:rPr>
          <w:rFonts w:ascii="Arial" w:hAnsi="Arial"/>
          <w:color w:val="000000" w:themeColor="text1"/>
          <w:sz w:val="24"/>
          <w:szCs w:val="24"/>
          <w:lang w:val="en-US"/>
        </w:rPr>
        <w:t>1000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CC7217" w:rsidRPr="00B848B2">
        <w:rPr>
          <w:rFonts w:ascii="Arial" w:hAnsi="Arial"/>
          <w:color w:val="000000" w:themeColor="text1"/>
          <w:sz w:val="24"/>
          <w:szCs w:val="24"/>
          <w:lang w:val="en-US"/>
        </w:rPr>
        <w:t>1,2 jut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CC7217" w:rsidRPr="00B848B2">
        <w:rPr>
          <w:rFonts w:ascii="Arial" w:hAnsi="Arial"/>
          <w:color w:val="000000" w:themeColor="text1"/>
          <w:sz w:val="24"/>
          <w:szCs w:val="24"/>
          <w:lang w:val="en-US"/>
        </w:rPr>
        <w:t>3 juta</w:t>
      </w:r>
    </w:p>
    <w:p w14:paraId="1EADCBBA" w14:textId="517E699A" w:rsidR="00202C4C" w:rsidRPr="00B848B2" w:rsidRDefault="005A0E5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Tumbuhan memerlukan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untuk tumbuh dengan baik.</w:t>
      </w:r>
    </w:p>
    <w:p w14:paraId="0C6D6322" w14:textId="7AFABF3C" w:rsidR="00202C4C" w:rsidRPr="00B848B2" w:rsidRDefault="00B56EB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a. </w:t>
      </w:r>
      <w:r w:rsidR="005A0E5E" w:rsidRPr="00B848B2">
        <w:rPr>
          <w:rFonts w:ascii="Arial" w:hAnsi="Arial"/>
          <w:color w:val="000000" w:themeColor="text1"/>
          <w:sz w:val="24"/>
          <w:szCs w:val="24"/>
        </w:rPr>
        <w:t>air dan cahaya</w:t>
      </w:r>
      <w:r w:rsidR="00202C4C"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5A0E5E" w:rsidRPr="00B848B2">
        <w:rPr>
          <w:rFonts w:ascii="Arial" w:hAnsi="Arial"/>
          <w:color w:val="000000" w:themeColor="text1"/>
          <w:sz w:val="24"/>
          <w:szCs w:val="24"/>
          <w:lang w:val="en-US"/>
        </w:rPr>
        <w:t>angin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202C4C"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5A0E5E" w:rsidRPr="00B848B2">
        <w:rPr>
          <w:rFonts w:ascii="Arial" w:hAnsi="Arial"/>
          <w:color w:val="000000" w:themeColor="text1"/>
          <w:sz w:val="24"/>
          <w:szCs w:val="24"/>
          <w:lang w:val="en-US"/>
        </w:rPr>
        <w:t>suara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202C4C"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5A0E5E" w:rsidRPr="00B848B2">
        <w:rPr>
          <w:rFonts w:ascii="Arial" w:hAnsi="Arial"/>
          <w:color w:val="000000" w:themeColor="text1"/>
          <w:sz w:val="24"/>
          <w:szCs w:val="24"/>
          <w:lang w:val="en-US"/>
        </w:rPr>
        <w:t>api</w:t>
      </w:r>
    </w:p>
    <w:p w14:paraId="5B80CA8B" w14:textId="38B9617C" w:rsidR="00202C4C" w:rsidRPr="00B848B2" w:rsidRDefault="005A0E5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Hewan yang baru lahir biasanya</w:t>
      </w:r>
      <w:r w:rsidR="00BC3297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.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</w:p>
    <w:p w14:paraId="6EB25A30" w14:textId="528173F3" w:rsidR="00B56EBF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5A0E5E" w:rsidRPr="00B848B2">
        <w:rPr>
          <w:rFonts w:ascii="Arial" w:hAnsi="Arial"/>
          <w:color w:val="000000" w:themeColor="text1"/>
          <w:sz w:val="24"/>
          <w:szCs w:val="24"/>
          <w:lang w:val="en-US"/>
        </w:rPr>
        <w:t>langsung berlari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</w:r>
      <w:r w:rsidR="00B56EBF">
        <w:rPr>
          <w:rFonts w:ascii="Arial" w:hAnsi="Arial"/>
          <w:color w:val="000000" w:themeColor="text1"/>
          <w:sz w:val="24"/>
          <w:szCs w:val="24"/>
        </w:rPr>
        <w:tab/>
      </w:r>
      <w:r w:rsidR="00B56EBF" w:rsidRPr="00B848B2">
        <w:rPr>
          <w:rFonts w:ascii="Arial" w:hAnsi="Arial"/>
          <w:color w:val="000000" w:themeColor="text1"/>
          <w:sz w:val="24"/>
          <w:szCs w:val="24"/>
        </w:rPr>
        <w:t>c. mengalami pertumbuhan</w:t>
      </w:r>
    </w:p>
    <w:p w14:paraId="76E7235D" w14:textId="4B4A0DE3" w:rsidR="00202C4C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5A0E5E" w:rsidRPr="00B848B2">
        <w:rPr>
          <w:rFonts w:ascii="Arial" w:hAnsi="Arial"/>
          <w:color w:val="000000" w:themeColor="text1"/>
          <w:sz w:val="24"/>
          <w:szCs w:val="24"/>
          <w:lang w:val="en-US"/>
        </w:rPr>
        <w:t>tidak tumbuh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3F570A" w:rsidRPr="00B848B2">
        <w:rPr>
          <w:rFonts w:ascii="Arial" w:hAnsi="Arial"/>
          <w:color w:val="000000" w:themeColor="text1"/>
          <w:sz w:val="24"/>
          <w:szCs w:val="24"/>
        </w:rPr>
        <w:t>berubah warn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</w:p>
    <w:p w14:paraId="1C44A411" w14:textId="43B7BBA8" w:rsidR="00202C4C" w:rsidRPr="00B848B2" w:rsidRDefault="003F570A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Yang dimaksud pertumbuhan pada makhluk hidup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6EBBBB61" w14:textId="6B83F3C4" w:rsidR="00B56EBF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5529" w:hanging="4678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a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3F570A" w:rsidRPr="00B848B2">
        <w:rPr>
          <w:rFonts w:ascii="Arial" w:hAnsi="Arial"/>
          <w:color w:val="000000" w:themeColor="text1"/>
          <w:sz w:val="24"/>
          <w:szCs w:val="24"/>
          <w:lang w:val="en-US"/>
        </w:rPr>
        <w:t>perubahan warn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B56EBF"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B56EB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perubahan tinggi dan bera</w:t>
      </w:r>
      <w:r w:rsidR="00B56EBF">
        <w:rPr>
          <w:rFonts w:ascii="Arial" w:hAnsi="Arial"/>
          <w:color w:val="000000" w:themeColor="text1"/>
          <w:sz w:val="24"/>
          <w:szCs w:val="24"/>
          <w:lang w:val="en-US"/>
        </w:rPr>
        <w:t>t</w:t>
      </w:r>
      <w:r w:rsidRPr="00B848B2">
        <w:rPr>
          <w:rFonts w:ascii="Arial" w:hAnsi="Arial"/>
          <w:color w:val="000000" w:themeColor="text1"/>
          <w:sz w:val="24"/>
          <w:szCs w:val="24"/>
        </w:rPr>
        <w:tab/>
      </w:r>
    </w:p>
    <w:p w14:paraId="6AFF2A79" w14:textId="64CCBED6" w:rsidR="00031D03" w:rsidRPr="00B848B2" w:rsidRDefault="00202C4C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848B2">
        <w:rPr>
          <w:rFonts w:ascii="Arial" w:hAnsi="Arial"/>
          <w:color w:val="000000" w:themeColor="text1"/>
          <w:sz w:val="24"/>
          <w:szCs w:val="24"/>
        </w:rPr>
        <w:t xml:space="preserve">b. 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031D03" w:rsidRPr="00B848B2">
        <w:rPr>
          <w:rFonts w:ascii="Arial" w:hAnsi="Arial"/>
          <w:color w:val="000000" w:themeColor="text1"/>
          <w:sz w:val="24"/>
          <w:szCs w:val="24"/>
          <w:lang w:val="en-US"/>
        </w:rPr>
        <w:t>p</w:t>
      </w:r>
      <w:r w:rsidR="003F570A" w:rsidRPr="00B848B2">
        <w:rPr>
          <w:rFonts w:ascii="Arial" w:hAnsi="Arial"/>
          <w:color w:val="000000" w:themeColor="text1"/>
          <w:sz w:val="24"/>
          <w:szCs w:val="24"/>
          <w:lang w:val="en-US"/>
        </w:rPr>
        <w:t>erubahan bentuk saja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031D03" w:rsidRPr="00B848B2">
        <w:rPr>
          <w:rFonts w:ascii="Arial" w:hAnsi="Arial"/>
          <w:color w:val="000000" w:themeColor="text1"/>
          <w:sz w:val="24"/>
          <w:szCs w:val="24"/>
          <w:lang w:val="en-US"/>
        </w:rPr>
        <w:t>berhenti bertambah besar</w:t>
      </w:r>
    </w:p>
    <w:p w14:paraId="3C2B6402" w14:textId="7C648EA1" w:rsidR="001C782F" w:rsidRPr="00B848B2" w:rsidRDefault="001C782F" w:rsidP="001C782F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Karnivora adalah hewan pemakan</w:t>
      </w:r>
      <w:r w:rsidR="00BC3297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2C109942" w14:textId="79E6F3CB" w:rsidR="00434070" w:rsidRPr="00B848B2" w:rsidRDefault="00B56EBF" w:rsidP="00B56EB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a. 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>tumbuhan</w:t>
      </w:r>
      <w:r w:rsidR="001C782F" w:rsidRPr="00B848B2">
        <w:rPr>
          <w:rFonts w:ascii="Arial" w:hAnsi="Arial"/>
          <w:color w:val="000000" w:themeColor="text1"/>
          <w:sz w:val="24"/>
          <w:szCs w:val="24"/>
        </w:rPr>
        <w:tab/>
        <w:t xml:space="preserve">b. 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daging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1C782F" w:rsidRPr="00B848B2">
        <w:rPr>
          <w:rFonts w:ascii="Arial" w:hAnsi="Arial"/>
          <w:color w:val="000000" w:themeColor="text1"/>
          <w:sz w:val="24"/>
          <w:szCs w:val="24"/>
        </w:rPr>
        <w:t xml:space="preserve">c. 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sayur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ab/>
      </w:r>
      <w:r w:rsidR="001C782F" w:rsidRPr="00B848B2">
        <w:rPr>
          <w:rFonts w:ascii="Arial" w:hAnsi="Arial"/>
          <w:color w:val="000000" w:themeColor="text1"/>
          <w:sz w:val="24"/>
          <w:szCs w:val="24"/>
        </w:rPr>
        <w:t xml:space="preserve">d.  </w:t>
      </w:r>
      <w:r w:rsidR="001C782F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pohon </w:t>
      </w:r>
    </w:p>
    <w:p w14:paraId="76D9F99F" w14:textId="77777777" w:rsidR="003D0873" w:rsidRPr="00B848B2" w:rsidRDefault="003D0873" w:rsidP="003D0873">
      <w:pPr>
        <w:pStyle w:val="ListParagraph"/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7A167C32" w14:textId="388C7245" w:rsidR="007C2F43" w:rsidRPr="00C05D52" w:rsidRDefault="007C2F43" w:rsidP="007C2F43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</w:pPr>
      <w:r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Jodohkan pertanyaan berikut dengan jawaban yang tepat!</w:t>
      </w:r>
    </w:p>
    <w:p w14:paraId="4BA78712" w14:textId="77777777" w:rsidR="007C2F43" w:rsidRPr="00B848B2" w:rsidRDefault="007C2F43" w:rsidP="007C2F43">
      <w:pPr>
        <w:pStyle w:val="ListParagraph"/>
        <w:spacing w:before="120" w:after="0" w:line="240" w:lineRule="auto"/>
        <w:ind w:left="360"/>
        <w:rPr>
          <w:rFonts w:ascii="Arial" w:hAnsi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6252"/>
        <w:gridCol w:w="2914"/>
      </w:tblGrid>
      <w:tr w:rsidR="00B848B2" w:rsidRPr="00B848B2" w14:paraId="77352325" w14:textId="77777777" w:rsidTr="0036118E">
        <w:tc>
          <w:tcPr>
            <w:tcW w:w="726" w:type="dxa"/>
          </w:tcPr>
          <w:p w14:paraId="74F58F95" w14:textId="77777777" w:rsidR="007C2F43" w:rsidRPr="00C05D52" w:rsidRDefault="007C2F43" w:rsidP="00240992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6252" w:type="dxa"/>
          </w:tcPr>
          <w:p w14:paraId="0B92435D" w14:textId="77777777" w:rsidR="007C2F43" w:rsidRPr="00C05D52" w:rsidRDefault="007C2F43" w:rsidP="00240992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2914" w:type="dxa"/>
          </w:tcPr>
          <w:p w14:paraId="052F008F" w14:textId="77777777" w:rsidR="007C2F43" w:rsidRPr="00C05D52" w:rsidRDefault="007C2F43" w:rsidP="00533D47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Jawaban</w:t>
            </w:r>
          </w:p>
        </w:tc>
      </w:tr>
      <w:tr w:rsidR="00B848B2" w:rsidRPr="00B848B2" w14:paraId="76013710" w14:textId="77777777" w:rsidTr="0036118E">
        <w:tc>
          <w:tcPr>
            <w:tcW w:w="726" w:type="dxa"/>
          </w:tcPr>
          <w:p w14:paraId="4C92414B" w14:textId="77777777" w:rsidR="007C2F43" w:rsidRPr="00B848B2" w:rsidRDefault="007C2F43" w:rsidP="0036118E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6252" w:type="dxa"/>
          </w:tcPr>
          <w:p w14:paraId="21DFC805" w14:textId="47B1DC4D" w:rsidR="007C2F43" w:rsidRPr="00B848B2" w:rsidRDefault="00BC3297" w:rsidP="003611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  <w:t>Hewan yang bertelur.</w:t>
            </w:r>
          </w:p>
        </w:tc>
        <w:tc>
          <w:tcPr>
            <w:tcW w:w="2914" w:type="dxa"/>
            <w:vAlign w:val="center"/>
          </w:tcPr>
          <w:p w14:paraId="21091F44" w14:textId="5BE71F86" w:rsidR="007C2F43" w:rsidRPr="00C05D52" w:rsidRDefault="004F24E7" w:rsidP="0036118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r w:rsidR="00EC095C"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amfibi</w:t>
            </w:r>
          </w:p>
        </w:tc>
      </w:tr>
      <w:tr w:rsidR="00B848B2" w:rsidRPr="00B848B2" w14:paraId="1487FB44" w14:textId="77777777" w:rsidTr="0036118E">
        <w:tc>
          <w:tcPr>
            <w:tcW w:w="726" w:type="dxa"/>
          </w:tcPr>
          <w:p w14:paraId="27AA45F8" w14:textId="77777777" w:rsidR="007C2F43" w:rsidRPr="00B848B2" w:rsidRDefault="007C2F43" w:rsidP="0036118E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6252" w:type="dxa"/>
          </w:tcPr>
          <w:p w14:paraId="4A4AF6F6" w14:textId="6E2C0D9F" w:rsidR="007C2F43" w:rsidRPr="00B848B2" w:rsidRDefault="008F2B3B" w:rsidP="003611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  <w:t xml:space="preserve">Fungsi cakar </w:t>
            </w:r>
            <w:r w:rsidR="00BC3297" w:rsidRPr="00B848B2"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  <w:t>pada hewan.</w:t>
            </w:r>
          </w:p>
        </w:tc>
        <w:tc>
          <w:tcPr>
            <w:tcW w:w="2914" w:type="dxa"/>
            <w:vAlign w:val="center"/>
          </w:tcPr>
          <w:p w14:paraId="38F11A3A" w14:textId="331A3F70" w:rsidR="007C2F43" w:rsidRPr="00C05D52" w:rsidRDefault="00B56EBF" w:rsidP="0036118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r w:rsidR="00CC7217"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melata</w:t>
            </w:r>
          </w:p>
        </w:tc>
      </w:tr>
      <w:tr w:rsidR="00B848B2" w:rsidRPr="00B848B2" w14:paraId="71E905CD" w14:textId="77777777" w:rsidTr="0036118E">
        <w:tc>
          <w:tcPr>
            <w:tcW w:w="726" w:type="dxa"/>
          </w:tcPr>
          <w:p w14:paraId="3FBF0B29" w14:textId="77777777" w:rsidR="007C2F43" w:rsidRPr="00B848B2" w:rsidRDefault="007C2F43" w:rsidP="0036118E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6252" w:type="dxa"/>
          </w:tcPr>
          <w:p w14:paraId="1F1C0B39" w14:textId="097DA325" w:rsidR="007C2F43" w:rsidRPr="00B848B2" w:rsidRDefault="00B45B32" w:rsidP="003611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  <w:t>Fase pertama pada siklus hidup ayam.</w:t>
            </w:r>
          </w:p>
        </w:tc>
        <w:tc>
          <w:tcPr>
            <w:tcW w:w="2914" w:type="dxa"/>
            <w:vAlign w:val="center"/>
          </w:tcPr>
          <w:p w14:paraId="11E74FB1" w14:textId="770EDBBE" w:rsidR="007C2F43" w:rsidRPr="00C05D52" w:rsidRDefault="00B56EBF" w:rsidP="0036118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w:r w:rsidR="00533D47"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mencengkeram</w:t>
            </w:r>
          </w:p>
        </w:tc>
      </w:tr>
      <w:tr w:rsidR="00B848B2" w:rsidRPr="00B848B2" w14:paraId="20FAAB69" w14:textId="77777777" w:rsidTr="0036118E">
        <w:tc>
          <w:tcPr>
            <w:tcW w:w="726" w:type="dxa"/>
          </w:tcPr>
          <w:p w14:paraId="139074C6" w14:textId="77777777" w:rsidR="007C2F43" w:rsidRPr="00B848B2" w:rsidRDefault="007C2F43" w:rsidP="0036118E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6252" w:type="dxa"/>
          </w:tcPr>
          <w:p w14:paraId="27DC879A" w14:textId="3773FD3B" w:rsidR="007C2F43" w:rsidRPr="00B848B2" w:rsidRDefault="00CC7217" w:rsidP="0036118E">
            <w:pPr>
              <w:spacing w:before="120" w:after="120" w:line="240" w:lineRule="auto"/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sv-SE"/>
              </w:rPr>
              <w:t>Ular bergerak dengan cara</w:t>
            </w:r>
          </w:p>
        </w:tc>
        <w:tc>
          <w:tcPr>
            <w:tcW w:w="2914" w:type="dxa"/>
            <w:vAlign w:val="center"/>
          </w:tcPr>
          <w:p w14:paraId="524AF736" w14:textId="2FD4558F" w:rsidR="007C2F43" w:rsidRPr="00C05D52" w:rsidRDefault="00B56EBF" w:rsidP="0036118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r w:rsidR="00BC3297"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bebek</w:t>
            </w:r>
          </w:p>
        </w:tc>
      </w:tr>
      <w:tr w:rsidR="007C2F43" w:rsidRPr="00B848B2" w14:paraId="4CB2660D" w14:textId="77777777" w:rsidTr="0036118E">
        <w:tc>
          <w:tcPr>
            <w:tcW w:w="726" w:type="dxa"/>
          </w:tcPr>
          <w:p w14:paraId="4B8E97FC" w14:textId="77777777" w:rsidR="007C2F43" w:rsidRPr="00B848B2" w:rsidRDefault="007C2F43" w:rsidP="0036118E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6252" w:type="dxa"/>
          </w:tcPr>
          <w:p w14:paraId="38698B45" w14:textId="43917064" w:rsidR="007C2F43" w:rsidRPr="00B848B2" w:rsidRDefault="00EC095C" w:rsidP="003611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B848B2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Hewan yang hidup di dua alam, baik darat maupun air.</w:t>
            </w:r>
          </w:p>
        </w:tc>
        <w:tc>
          <w:tcPr>
            <w:tcW w:w="2914" w:type="dxa"/>
            <w:vAlign w:val="center"/>
          </w:tcPr>
          <w:p w14:paraId="44109F0C" w14:textId="7FE3154E" w:rsidR="007C2F43" w:rsidRPr="00C05D52" w:rsidRDefault="00CC7217" w:rsidP="0036118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05D52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lang w:val="en-US"/>
              </w:rPr>
              <w:t>e. telur</w:t>
            </w:r>
          </w:p>
        </w:tc>
      </w:tr>
    </w:tbl>
    <w:p w14:paraId="1C2A08B6" w14:textId="77777777" w:rsidR="00674D81" w:rsidRPr="00B848B2" w:rsidRDefault="00674D81" w:rsidP="00674D81">
      <w:pPr>
        <w:tabs>
          <w:tab w:val="left" w:pos="3119"/>
          <w:tab w:val="left" w:pos="5529"/>
          <w:tab w:val="left" w:pos="7938"/>
        </w:tabs>
        <w:spacing w:after="0" w:line="240" w:lineRule="auto"/>
        <w:ind w:left="720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006FBAEA" w14:textId="66F7950A" w:rsidR="002A4F06" w:rsidRPr="00C05D52" w:rsidRDefault="00674D81" w:rsidP="00B45B3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</w:pPr>
      <w:r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Jawab</w:t>
      </w:r>
      <w:r w:rsidR="001D6C93"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l</w:t>
      </w:r>
      <w:r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a</w:t>
      </w:r>
      <w:r w:rsidR="001D6C93"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h</w:t>
      </w:r>
      <w:r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 xml:space="preserve"> dengan singkat pertanyaan di bawah ini!</w:t>
      </w:r>
    </w:p>
    <w:p w14:paraId="3EDCE284" w14:textId="587A4D76" w:rsidR="00674D81" w:rsidRPr="00B848B2" w:rsidRDefault="002A4F06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Hewan burung hantu memiliki mata yang besar dan tajam, yang berfungsi untuk</w:t>
      </w:r>
      <w:r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>…</w:t>
      </w:r>
    </w:p>
    <w:p w14:paraId="238C16CB" w14:textId="48F68951" w:rsidR="00202C4C" w:rsidRPr="00B848B2" w:rsidRDefault="002A4F06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Dalam siklus hidup katak, fase setelah berudu adalah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</w:p>
    <w:p w14:paraId="505332A7" w14:textId="08094D94" w:rsidR="00202C4C" w:rsidRPr="00B848B2" w:rsidRDefault="002A4F06" w:rsidP="002114BE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Tahapan siklus k</w:t>
      </w:r>
      <w:r w:rsidR="002114BE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ehidupan manusia dimulai dari </w:t>
      </w:r>
      <w:r w:rsidR="00382CE1" w:rsidRPr="00B848B2">
        <w:rPr>
          <w:rFonts w:ascii="Arial" w:hAnsi="Arial"/>
          <w:color w:val="000000" w:themeColor="text1"/>
          <w:sz w:val="24"/>
          <w:szCs w:val="24"/>
          <w:lang w:val="sv-SE"/>
        </w:rPr>
        <w:t>bayi, anak-anak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 </w:t>
      </w:r>
      <w:r w:rsidR="002114BE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... 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dan </w:t>
      </w:r>
      <w:r w:rsidR="00202C4C" w:rsidRPr="00B848B2">
        <w:rPr>
          <w:rFonts w:ascii="Arial" w:hAnsi="Arial"/>
          <w:color w:val="000000" w:themeColor="text1"/>
          <w:sz w:val="24"/>
          <w:szCs w:val="24"/>
          <w:lang w:val="en-US"/>
        </w:rPr>
        <w:t xml:space="preserve"> …</w:t>
      </w:r>
      <w:r w:rsidR="00382CE1" w:rsidRPr="00B848B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22CB0065" w14:textId="5D37FB60" w:rsidR="00202C4C" w:rsidRPr="00B848B2" w:rsidRDefault="00151415" w:rsidP="002114BE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Dalam siklus hidup kupu-kupu, setelah menjadi ulat</w:t>
      </w:r>
      <w:r w:rsidR="00B45B32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akan berubah menjadi </w:t>
      </w:r>
      <w:r w:rsidR="002114BE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... </w:t>
      </w: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sebelum menjadi kupu-kupu dewasa</w:t>
      </w:r>
      <w:r w:rsidR="000142A8" w:rsidRPr="00B848B2">
        <w:rPr>
          <w:rFonts w:ascii="Arial" w:hAnsi="Arial"/>
          <w:color w:val="000000" w:themeColor="text1"/>
          <w:sz w:val="24"/>
          <w:szCs w:val="24"/>
          <w:lang w:val="sv-SE"/>
        </w:rPr>
        <w:t>.</w:t>
      </w:r>
    </w:p>
    <w:p w14:paraId="40675571" w14:textId="40534FDB" w:rsidR="00202C4C" w:rsidRPr="00B848B2" w:rsidRDefault="00B45B32" w:rsidP="002114BE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Manusia mulai belajar berjalan pada tahap ...</w:t>
      </w:r>
      <w:r w:rsidR="00151415" w:rsidRPr="00B848B2">
        <w:rPr>
          <w:rFonts w:ascii="Arial" w:hAnsi="Arial"/>
          <w:color w:val="000000" w:themeColor="text1"/>
          <w:sz w:val="24"/>
          <w:szCs w:val="24"/>
          <w:lang w:val="sv-SE"/>
        </w:rPr>
        <w:t>.</w:t>
      </w:r>
    </w:p>
    <w:p w14:paraId="7282EB5C" w14:textId="77777777" w:rsidR="00202C4C" w:rsidRPr="00B848B2" w:rsidRDefault="00202C4C" w:rsidP="007C2F43">
      <w:pPr>
        <w:pStyle w:val="ListParagraph"/>
        <w:spacing w:before="120" w:after="0" w:line="240" w:lineRule="auto"/>
        <w:ind w:left="360"/>
        <w:rPr>
          <w:rFonts w:ascii="Arial" w:hAnsi="Arial"/>
          <w:color w:val="000000" w:themeColor="text1"/>
          <w:sz w:val="24"/>
          <w:szCs w:val="24"/>
          <w:lang w:val="sv-SE"/>
        </w:rPr>
      </w:pPr>
    </w:p>
    <w:p w14:paraId="7FA2D487" w14:textId="04193493" w:rsidR="00756E3F" w:rsidRPr="00C05D52" w:rsidRDefault="00756E3F" w:rsidP="00756E3F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</w:pPr>
      <w:r w:rsidRPr="00C05D52">
        <w:rPr>
          <w:rFonts w:ascii="Arial" w:hAnsi="Arial"/>
          <w:b/>
          <w:bCs/>
          <w:color w:val="000000" w:themeColor="text1"/>
          <w:sz w:val="24"/>
          <w:szCs w:val="24"/>
          <w:lang w:val="sv-SE"/>
        </w:rPr>
        <w:t>Jawablah pertanyaan di bawah ini!</w:t>
      </w:r>
    </w:p>
    <w:p w14:paraId="36D42070" w14:textId="3EBEDFE6" w:rsidR="001F31D1" w:rsidRPr="00B848B2" w:rsidRDefault="00C05D52" w:rsidP="00B70F52">
      <w:pPr>
        <w:pStyle w:val="ListParagraph"/>
        <w:numPr>
          <w:ilvl w:val="3"/>
          <w:numId w:val="4"/>
        </w:numPr>
        <w:spacing w:before="120" w:after="0" w:line="240" w:lineRule="auto"/>
        <w:ind w:left="709" w:hanging="284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>
        <w:rPr>
          <w:rFonts w:ascii="Arial" w:hAnsi="Arial"/>
          <w:color w:val="000000" w:themeColor="text1"/>
          <w:sz w:val="24"/>
          <w:szCs w:val="24"/>
          <w:lang w:val="sv-SE"/>
        </w:rPr>
        <w:t>Sebutkan 3 hewan kaki beruas!</w:t>
      </w:r>
    </w:p>
    <w:p w14:paraId="504DA3DC" w14:textId="0252686A" w:rsidR="00756E3F" w:rsidRPr="00B848B2" w:rsidRDefault="00151415" w:rsidP="00B70F52">
      <w:pPr>
        <w:pStyle w:val="ListParagraph"/>
        <w:numPr>
          <w:ilvl w:val="3"/>
          <w:numId w:val="4"/>
        </w:numPr>
        <w:spacing w:before="120" w:after="0" w:line="240" w:lineRule="auto"/>
        <w:ind w:left="709" w:hanging="284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Berikan contoh</w:t>
      </w:r>
      <w:r w:rsidR="00240992" w:rsidRPr="00B848B2">
        <w:rPr>
          <w:rFonts w:ascii="Arial" w:hAnsi="Arial"/>
          <w:color w:val="000000" w:themeColor="text1"/>
          <w:sz w:val="24"/>
          <w:szCs w:val="24"/>
          <w:lang w:val="sv-SE"/>
        </w:rPr>
        <w:t xml:space="preserve"> hewan yang tidak memiliki gigi dan bagaimana mereka makan!</w:t>
      </w:r>
    </w:p>
    <w:p w14:paraId="4D941439" w14:textId="4E3B1E50" w:rsidR="00756E3F" w:rsidRPr="00B848B2" w:rsidRDefault="00480A4F" w:rsidP="00B70F52">
      <w:pPr>
        <w:pStyle w:val="ListParagraph"/>
        <w:numPr>
          <w:ilvl w:val="3"/>
          <w:numId w:val="4"/>
        </w:numPr>
        <w:spacing w:before="120" w:after="0" w:line="240" w:lineRule="auto"/>
        <w:ind w:left="709" w:hanging="284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Sebutkan 3 cara perkembangbiakan pada hewan!</w:t>
      </w:r>
    </w:p>
    <w:p w14:paraId="2156B4AA" w14:textId="19659E80" w:rsidR="00533D47" w:rsidRPr="00B848B2" w:rsidRDefault="00533D47" w:rsidP="00B70F52">
      <w:pPr>
        <w:pStyle w:val="ListParagraph"/>
        <w:numPr>
          <w:ilvl w:val="3"/>
          <w:numId w:val="4"/>
        </w:numPr>
        <w:spacing w:before="120" w:after="0" w:line="240" w:lineRule="auto"/>
        <w:ind w:left="709" w:hanging="284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Apa yang membedakan hewan yang hidup di air dengan hewan yang hidup di darat?</w:t>
      </w:r>
    </w:p>
    <w:p w14:paraId="0DE0625A" w14:textId="36109A26" w:rsidR="00533D47" w:rsidRPr="00B848B2" w:rsidRDefault="00BC3297" w:rsidP="00B70F52">
      <w:pPr>
        <w:pStyle w:val="ListParagraph"/>
        <w:numPr>
          <w:ilvl w:val="3"/>
          <w:numId w:val="4"/>
        </w:numPr>
        <w:spacing w:before="120" w:after="0" w:line="240" w:lineRule="auto"/>
        <w:ind w:left="709" w:hanging="284"/>
        <w:contextualSpacing w:val="0"/>
        <w:rPr>
          <w:rFonts w:ascii="Arial" w:hAnsi="Arial"/>
          <w:color w:val="000000" w:themeColor="text1"/>
          <w:sz w:val="24"/>
          <w:szCs w:val="24"/>
          <w:lang w:val="sv-SE"/>
        </w:rPr>
      </w:pPr>
      <w:r w:rsidRPr="00B848B2">
        <w:rPr>
          <w:rFonts w:ascii="Arial" w:hAnsi="Arial"/>
          <w:color w:val="000000" w:themeColor="text1"/>
          <w:sz w:val="24"/>
          <w:szCs w:val="24"/>
          <w:lang w:val="sv-SE"/>
        </w:rPr>
        <w:t>Sebutkan 2 hewan yang mengalami metamorfosis sempurna</w:t>
      </w:r>
      <w:r w:rsidR="00480A4F" w:rsidRPr="00B848B2">
        <w:rPr>
          <w:rFonts w:ascii="Arial" w:hAnsi="Arial"/>
          <w:color w:val="000000" w:themeColor="text1"/>
          <w:sz w:val="24"/>
          <w:szCs w:val="24"/>
          <w:lang w:val="sv-SE"/>
        </w:rPr>
        <w:t>!</w:t>
      </w:r>
    </w:p>
    <w:p w14:paraId="44D8BEBA" w14:textId="77777777" w:rsidR="00756E3F" w:rsidRPr="00B848B2" w:rsidRDefault="00756E3F" w:rsidP="00756E3F">
      <w:pPr>
        <w:spacing w:before="120" w:after="0" w:line="240" w:lineRule="auto"/>
        <w:rPr>
          <w:rFonts w:ascii="Arial" w:hAnsi="Arial"/>
          <w:color w:val="000000" w:themeColor="text1"/>
          <w:sz w:val="24"/>
          <w:szCs w:val="24"/>
          <w:lang w:val="sv-SE"/>
        </w:rPr>
      </w:pPr>
    </w:p>
    <w:p w14:paraId="227F4238" w14:textId="77777777" w:rsidR="00756E3F" w:rsidRPr="00B848B2" w:rsidRDefault="00756E3F" w:rsidP="00756E3F">
      <w:pPr>
        <w:spacing w:before="120" w:after="0" w:line="240" w:lineRule="auto"/>
        <w:rPr>
          <w:rFonts w:ascii="Arial" w:hAnsi="Arial"/>
          <w:color w:val="000000" w:themeColor="text1"/>
          <w:sz w:val="24"/>
          <w:szCs w:val="24"/>
          <w:lang w:val="sv-SE"/>
        </w:rPr>
      </w:pPr>
      <w:bookmarkStart w:id="0" w:name="_GoBack"/>
      <w:bookmarkEnd w:id="0"/>
    </w:p>
    <w:sectPr w:rsidR="00756E3F" w:rsidRPr="00B848B2">
      <w:pgSz w:w="12191" w:h="18711"/>
      <w:pgMar w:top="851" w:right="102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AF"/>
    <w:multiLevelType w:val="multilevel"/>
    <w:tmpl w:val="AEB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B582C"/>
    <w:multiLevelType w:val="multilevel"/>
    <w:tmpl w:val="B02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1B37"/>
    <w:multiLevelType w:val="multilevel"/>
    <w:tmpl w:val="9FEE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45E50"/>
    <w:multiLevelType w:val="multilevel"/>
    <w:tmpl w:val="F17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C2289"/>
    <w:multiLevelType w:val="multilevel"/>
    <w:tmpl w:val="2C8C228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4B5146"/>
    <w:multiLevelType w:val="multilevel"/>
    <w:tmpl w:val="65D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D7D75"/>
    <w:multiLevelType w:val="multilevel"/>
    <w:tmpl w:val="72C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A6037"/>
    <w:multiLevelType w:val="multilevel"/>
    <w:tmpl w:val="F580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7861"/>
    <w:multiLevelType w:val="hybridMultilevel"/>
    <w:tmpl w:val="E728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10A0968"/>
    <w:multiLevelType w:val="multilevel"/>
    <w:tmpl w:val="095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33BC"/>
    <w:multiLevelType w:val="multilevel"/>
    <w:tmpl w:val="E86C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B"/>
    <w:rsid w:val="000074A1"/>
    <w:rsid w:val="0001216A"/>
    <w:rsid w:val="000142A8"/>
    <w:rsid w:val="00031D03"/>
    <w:rsid w:val="000331B7"/>
    <w:rsid w:val="00052B03"/>
    <w:rsid w:val="00060009"/>
    <w:rsid w:val="000609A9"/>
    <w:rsid w:val="00063943"/>
    <w:rsid w:val="00066204"/>
    <w:rsid w:val="000B7D82"/>
    <w:rsid w:val="000C3124"/>
    <w:rsid w:val="000C3AEF"/>
    <w:rsid w:val="000C4797"/>
    <w:rsid w:val="000F6012"/>
    <w:rsid w:val="00101D23"/>
    <w:rsid w:val="00105618"/>
    <w:rsid w:val="001244E4"/>
    <w:rsid w:val="00132B9B"/>
    <w:rsid w:val="00134581"/>
    <w:rsid w:val="001409AA"/>
    <w:rsid w:val="00142135"/>
    <w:rsid w:val="00142B72"/>
    <w:rsid w:val="001442F6"/>
    <w:rsid w:val="00151415"/>
    <w:rsid w:val="00166F35"/>
    <w:rsid w:val="00187878"/>
    <w:rsid w:val="001C782F"/>
    <w:rsid w:val="001D6C93"/>
    <w:rsid w:val="001E169D"/>
    <w:rsid w:val="001F206D"/>
    <w:rsid w:val="001F31D1"/>
    <w:rsid w:val="00201177"/>
    <w:rsid w:val="00202C4C"/>
    <w:rsid w:val="002114BE"/>
    <w:rsid w:val="00215269"/>
    <w:rsid w:val="00233570"/>
    <w:rsid w:val="00240992"/>
    <w:rsid w:val="00242673"/>
    <w:rsid w:val="00242D43"/>
    <w:rsid w:val="00245F36"/>
    <w:rsid w:val="002A34BA"/>
    <w:rsid w:val="002A4F06"/>
    <w:rsid w:val="002C5934"/>
    <w:rsid w:val="002F1D35"/>
    <w:rsid w:val="00305567"/>
    <w:rsid w:val="003229F8"/>
    <w:rsid w:val="00342C0A"/>
    <w:rsid w:val="00343EDE"/>
    <w:rsid w:val="00346A04"/>
    <w:rsid w:val="0036118E"/>
    <w:rsid w:val="00382CE1"/>
    <w:rsid w:val="00392C08"/>
    <w:rsid w:val="003A55F4"/>
    <w:rsid w:val="003D0873"/>
    <w:rsid w:val="003F570A"/>
    <w:rsid w:val="003F6539"/>
    <w:rsid w:val="0040695F"/>
    <w:rsid w:val="00434070"/>
    <w:rsid w:val="00434C30"/>
    <w:rsid w:val="00445D7B"/>
    <w:rsid w:val="004734F8"/>
    <w:rsid w:val="00480A4F"/>
    <w:rsid w:val="004C4E73"/>
    <w:rsid w:val="004E04A2"/>
    <w:rsid w:val="004F24E7"/>
    <w:rsid w:val="00520B55"/>
    <w:rsid w:val="00526423"/>
    <w:rsid w:val="0052757A"/>
    <w:rsid w:val="005315C4"/>
    <w:rsid w:val="00532BCC"/>
    <w:rsid w:val="00533527"/>
    <w:rsid w:val="00533D47"/>
    <w:rsid w:val="00534E21"/>
    <w:rsid w:val="00576E7B"/>
    <w:rsid w:val="00587670"/>
    <w:rsid w:val="005A0E5E"/>
    <w:rsid w:val="005A14F9"/>
    <w:rsid w:val="005B0CB4"/>
    <w:rsid w:val="005B30B3"/>
    <w:rsid w:val="005E1B11"/>
    <w:rsid w:val="005E5BC6"/>
    <w:rsid w:val="00604A9E"/>
    <w:rsid w:val="00614C7A"/>
    <w:rsid w:val="006204D0"/>
    <w:rsid w:val="00643B9E"/>
    <w:rsid w:val="006524D9"/>
    <w:rsid w:val="00656889"/>
    <w:rsid w:val="00661049"/>
    <w:rsid w:val="00674D81"/>
    <w:rsid w:val="006942E8"/>
    <w:rsid w:val="006957BA"/>
    <w:rsid w:val="006A4551"/>
    <w:rsid w:val="006A6C17"/>
    <w:rsid w:val="006E5960"/>
    <w:rsid w:val="00700AF8"/>
    <w:rsid w:val="0070436D"/>
    <w:rsid w:val="007106E2"/>
    <w:rsid w:val="00722138"/>
    <w:rsid w:val="0073477B"/>
    <w:rsid w:val="00746140"/>
    <w:rsid w:val="00746D59"/>
    <w:rsid w:val="00756E17"/>
    <w:rsid w:val="00756E3F"/>
    <w:rsid w:val="007733E2"/>
    <w:rsid w:val="007C2F43"/>
    <w:rsid w:val="007F1EDC"/>
    <w:rsid w:val="007F54BB"/>
    <w:rsid w:val="008118FD"/>
    <w:rsid w:val="0083533E"/>
    <w:rsid w:val="0084009F"/>
    <w:rsid w:val="00851E8B"/>
    <w:rsid w:val="008679EB"/>
    <w:rsid w:val="00882B45"/>
    <w:rsid w:val="008A5195"/>
    <w:rsid w:val="008A54A3"/>
    <w:rsid w:val="008C6830"/>
    <w:rsid w:val="008D1EF6"/>
    <w:rsid w:val="008E0D7D"/>
    <w:rsid w:val="008E6C25"/>
    <w:rsid w:val="008F2B3B"/>
    <w:rsid w:val="00906FD7"/>
    <w:rsid w:val="0090742E"/>
    <w:rsid w:val="009624AC"/>
    <w:rsid w:val="00962D0F"/>
    <w:rsid w:val="00964BE7"/>
    <w:rsid w:val="0096763C"/>
    <w:rsid w:val="00991F22"/>
    <w:rsid w:val="009B020B"/>
    <w:rsid w:val="009B428F"/>
    <w:rsid w:val="009C5129"/>
    <w:rsid w:val="009F4BB5"/>
    <w:rsid w:val="009F5D4D"/>
    <w:rsid w:val="00A127A6"/>
    <w:rsid w:val="00A223E4"/>
    <w:rsid w:val="00A236F5"/>
    <w:rsid w:val="00A26E1E"/>
    <w:rsid w:val="00A40438"/>
    <w:rsid w:val="00A44A0B"/>
    <w:rsid w:val="00A507CB"/>
    <w:rsid w:val="00A6260D"/>
    <w:rsid w:val="00AA00BC"/>
    <w:rsid w:val="00AB4AB4"/>
    <w:rsid w:val="00AB4DC8"/>
    <w:rsid w:val="00AE7D93"/>
    <w:rsid w:val="00AE7F42"/>
    <w:rsid w:val="00B13564"/>
    <w:rsid w:val="00B2473C"/>
    <w:rsid w:val="00B2739B"/>
    <w:rsid w:val="00B45B32"/>
    <w:rsid w:val="00B51E51"/>
    <w:rsid w:val="00B56EBF"/>
    <w:rsid w:val="00B70F52"/>
    <w:rsid w:val="00B760B6"/>
    <w:rsid w:val="00B77E9D"/>
    <w:rsid w:val="00B848B2"/>
    <w:rsid w:val="00BB618C"/>
    <w:rsid w:val="00BC204A"/>
    <w:rsid w:val="00BC3297"/>
    <w:rsid w:val="00BD3326"/>
    <w:rsid w:val="00C02AE1"/>
    <w:rsid w:val="00C05D52"/>
    <w:rsid w:val="00C25F20"/>
    <w:rsid w:val="00C304DD"/>
    <w:rsid w:val="00C34020"/>
    <w:rsid w:val="00C557CF"/>
    <w:rsid w:val="00C845CE"/>
    <w:rsid w:val="00CB684B"/>
    <w:rsid w:val="00CC2118"/>
    <w:rsid w:val="00CC3DD7"/>
    <w:rsid w:val="00CC5E49"/>
    <w:rsid w:val="00CC7217"/>
    <w:rsid w:val="00CE6E96"/>
    <w:rsid w:val="00CF230C"/>
    <w:rsid w:val="00CF7182"/>
    <w:rsid w:val="00D447BB"/>
    <w:rsid w:val="00D50BFD"/>
    <w:rsid w:val="00D77930"/>
    <w:rsid w:val="00DA30F4"/>
    <w:rsid w:val="00DB7288"/>
    <w:rsid w:val="00DB7668"/>
    <w:rsid w:val="00DD4F6C"/>
    <w:rsid w:val="00E062ED"/>
    <w:rsid w:val="00E220AA"/>
    <w:rsid w:val="00E533AE"/>
    <w:rsid w:val="00E561C1"/>
    <w:rsid w:val="00E7037C"/>
    <w:rsid w:val="00E81AF7"/>
    <w:rsid w:val="00E84497"/>
    <w:rsid w:val="00E84BB2"/>
    <w:rsid w:val="00E92D39"/>
    <w:rsid w:val="00EC095C"/>
    <w:rsid w:val="00EF10FA"/>
    <w:rsid w:val="00F13909"/>
    <w:rsid w:val="00F74F1E"/>
    <w:rsid w:val="00F963B1"/>
    <w:rsid w:val="00F964CB"/>
    <w:rsid w:val="00FC74F0"/>
    <w:rsid w:val="00FE159B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link w:val="Heading1Char"/>
    <w:uiPriority w:val="9"/>
    <w:qFormat/>
    <w:rsid w:val="00240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40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240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2409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uiPriority w:val="9"/>
    <w:qFormat/>
    <w:rsid w:val="002409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5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9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09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09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09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099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40992"/>
    <w:rPr>
      <w:color w:val="800080"/>
      <w:u w:val="single"/>
    </w:rPr>
  </w:style>
  <w:style w:type="character" w:customStyle="1" w:styleId="fbo2">
    <w:name w:val="fbo2"/>
    <w:basedOn w:val="DefaultParagraphFont"/>
    <w:rsid w:val="00240992"/>
  </w:style>
  <w:style w:type="character" w:customStyle="1" w:styleId="blue">
    <w:name w:val="blue"/>
    <w:basedOn w:val="DefaultParagraphFont"/>
    <w:rsid w:val="00240992"/>
  </w:style>
  <w:style w:type="character" w:styleId="Strong">
    <w:name w:val="Strong"/>
    <w:basedOn w:val="DefaultParagraphFont"/>
    <w:uiPriority w:val="22"/>
    <w:qFormat/>
    <w:rsid w:val="00240992"/>
    <w:rPr>
      <w:b/>
      <w:bCs/>
    </w:rPr>
  </w:style>
  <w:style w:type="paragraph" w:customStyle="1" w:styleId="baca">
    <w:name w:val="baca"/>
    <w:basedOn w:val="Normal"/>
    <w:rsid w:val="0024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e">
    <w:name w:val="more"/>
    <w:basedOn w:val="DefaultParagraphFont"/>
    <w:rsid w:val="00240992"/>
  </w:style>
  <w:style w:type="character" w:customStyle="1" w:styleId="blue2">
    <w:name w:val="blue2"/>
    <w:basedOn w:val="DefaultParagraphFont"/>
    <w:rsid w:val="00240992"/>
  </w:style>
  <w:style w:type="character" w:customStyle="1" w:styleId="red">
    <w:name w:val="red"/>
    <w:basedOn w:val="DefaultParagraphFont"/>
    <w:rsid w:val="002409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09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09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09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0992"/>
    <w:rPr>
      <w:rFonts w:ascii="Arial" w:eastAsia="Times New Roman" w:hAnsi="Arial" w:cs="Arial"/>
      <w:vanish/>
      <w:sz w:val="16"/>
      <w:szCs w:val="16"/>
    </w:rPr>
  </w:style>
  <w:style w:type="character" w:customStyle="1" w:styleId="ctrlbtn">
    <w:name w:val="ctrlbtn"/>
    <w:basedOn w:val="DefaultParagraphFont"/>
    <w:rsid w:val="00240992"/>
  </w:style>
  <w:style w:type="character" w:customStyle="1" w:styleId="rvideo-arrow-icon">
    <w:name w:val="rvideo-arrow-icon"/>
    <w:basedOn w:val="DefaultParagraphFont"/>
    <w:rsid w:val="00240992"/>
  </w:style>
  <w:style w:type="character" w:customStyle="1" w:styleId="f800">
    <w:name w:val="f800"/>
    <w:basedOn w:val="DefaultParagraphFont"/>
    <w:rsid w:val="00240992"/>
  </w:style>
  <w:style w:type="character" w:customStyle="1" w:styleId="ac">
    <w:name w:val="ac"/>
    <w:basedOn w:val="DefaultParagraphFont"/>
    <w:rsid w:val="00240992"/>
  </w:style>
  <w:style w:type="character" w:customStyle="1" w:styleId="ob-unit">
    <w:name w:val="ob-unit"/>
    <w:basedOn w:val="DefaultParagraphFont"/>
    <w:rsid w:val="00240992"/>
  </w:style>
  <w:style w:type="character" w:customStyle="1" w:styleId="oblogo">
    <w:name w:val="ob_logo"/>
    <w:basedOn w:val="DefaultParagraphFont"/>
    <w:rsid w:val="00240992"/>
  </w:style>
  <w:style w:type="character" w:customStyle="1" w:styleId="screen-reader-only">
    <w:name w:val="screen-reader-only"/>
    <w:basedOn w:val="DefaultParagraphFont"/>
    <w:rsid w:val="00240992"/>
  </w:style>
  <w:style w:type="character" w:customStyle="1" w:styleId="fa">
    <w:name w:val="fa"/>
    <w:basedOn w:val="DefaultParagraphFont"/>
    <w:rsid w:val="00240992"/>
  </w:style>
  <w:style w:type="character" w:customStyle="1" w:styleId="f10">
    <w:name w:val="f10"/>
    <w:basedOn w:val="DefaultParagraphFont"/>
    <w:rsid w:val="00240992"/>
  </w:style>
  <w:style w:type="paragraph" w:styleId="BalloonText">
    <w:name w:val="Balloon Text"/>
    <w:basedOn w:val="Normal"/>
    <w:link w:val="BalloonTextChar"/>
    <w:uiPriority w:val="99"/>
    <w:semiHidden/>
    <w:unhideWhenUsed/>
    <w:rsid w:val="0065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89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link w:val="Heading1Char"/>
    <w:uiPriority w:val="9"/>
    <w:qFormat/>
    <w:rsid w:val="00240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40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240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2409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uiPriority w:val="9"/>
    <w:qFormat/>
    <w:rsid w:val="002409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5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9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09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409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09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099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40992"/>
    <w:rPr>
      <w:color w:val="800080"/>
      <w:u w:val="single"/>
    </w:rPr>
  </w:style>
  <w:style w:type="character" w:customStyle="1" w:styleId="fbo2">
    <w:name w:val="fbo2"/>
    <w:basedOn w:val="DefaultParagraphFont"/>
    <w:rsid w:val="00240992"/>
  </w:style>
  <w:style w:type="character" w:customStyle="1" w:styleId="blue">
    <w:name w:val="blue"/>
    <w:basedOn w:val="DefaultParagraphFont"/>
    <w:rsid w:val="00240992"/>
  </w:style>
  <w:style w:type="character" w:styleId="Strong">
    <w:name w:val="Strong"/>
    <w:basedOn w:val="DefaultParagraphFont"/>
    <w:uiPriority w:val="22"/>
    <w:qFormat/>
    <w:rsid w:val="00240992"/>
    <w:rPr>
      <w:b/>
      <w:bCs/>
    </w:rPr>
  </w:style>
  <w:style w:type="paragraph" w:customStyle="1" w:styleId="baca">
    <w:name w:val="baca"/>
    <w:basedOn w:val="Normal"/>
    <w:rsid w:val="0024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e">
    <w:name w:val="more"/>
    <w:basedOn w:val="DefaultParagraphFont"/>
    <w:rsid w:val="00240992"/>
  </w:style>
  <w:style w:type="character" w:customStyle="1" w:styleId="blue2">
    <w:name w:val="blue2"/>
    <w:basedOn w:val="DefaultParagraphFont"/>
    <w:rsid w:val="00240992"/>
  </w:style>
  <w:style w:type="character" w:customStyle="1" w:styleId="red">
    <w:name w:val="red"/>
    <w:basedOn w:val="DefaultParagraphFont"/>
    <w:rsid w:val="002409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09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09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09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0992"/>
    <w:rPr>
      <w:rFonts w:ascii="Arial" w:eastAsia="Times New Roman" w:hAnsi="Arial" w:cs="Arial"/>
      <w:vanish/>
      <w:sz w:val="16"/>
      <w:szCs w:val="16"/>
    </w:rPr>
  </w:style>
  <w:style w:type="character" w:customStyle="1" w:styleId="ctrlbtn">
    <w:name w:val="ctrlbtn"/>
    <w:basedOn w:val="DefaultParagraphFont"/>
    <w:rsid w:val="00240992"/>
  </w:style>
  <w:style w:type="character" w:customStyle="1" w:styleId="rvideo-arrow-icon">
    <w:name w:val="rvideo-arrow-icon"/>
    <w:basedOn w:val="DefaultParagraphFont"/>
    <w:rsid w:val="00240992"/>
  </w:style>
  <w:style w:type="character" w:customStyle="1" w:styleId="f800">
    <w:name w:val="f800"/>
    <w:basedOn w:val="DefaultParagraphFont"/>
    <w:rsid w:val="00240992"/>
  </w:style>
  <w:style w:type="character" w:customStyle="1" w:styleId="ac">
    <w:name w:val="ac"/>
    <w:basedOn w:val="DefaultParagraphFont"/>
    <w:rsid w:val="00240992"/>
  </w:style>
  <w:style w:type="character" w:customStyle="1" w:styleId="ob-unit">
    <w:name w:val="ob-unit"/>
    <w:basedOn w:val="DefaultParagraphFont"/>
    <w:rsid w:val="00240992"/>
  </w:style>
  <w:style w:type="character" w:customStyle="1" w:styleId="oblogo">
    <w:name w:val="ob_logo"/>
    <w:basedOn w:val="DefaultParagraphFont"/>
    <w:rsid w:val="00240992"/>
  </w:style>
  <w:style w:type="character" w:customStyle="1" w:styleId="screen-reader-only">
    <w:name w:val="screen-reader-only"/>
    <w:basedOn w:val="DefaultParagraphFont"/>
    <w:rsid w:val="00240992"/>
  </w:style>
  <w:style w:type="character" w:customStyle="1" w:styleId="fa">
    <w:name w:val="fa"/>
    <w:basedOn w:val="DefaultParagraphFont"/>
    <w:rsid w:val="00240992"/>
  </w:style>
  <w:style w:type="character" w:customStyle="1" w:styleId="f10">
    <w:name w:val="f10"/>
    <w:basedOn w:val="DefaultParagraphFont"/>
    <w:rsid w:val="00240992"/>
  </w:style>
  <w:style w:type="paragraph" w:styleId="BalloonText">
    <w:name w:val="Balloon Text"/>
    <w:basedOn w:val="Normal"/>
    <w:link w:val="BalloonTextChar"/>
    <w:uiPriority w:val="99"/>
    <w:semiHidden/>
    <w:unhideWhenUsed/>
    <w:rsid w:val="0065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89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857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3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733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6055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713755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4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18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4E4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25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74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4E4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1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10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4E4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5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4E4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628513">
                              <w:marLeft w:val="27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90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7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2477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309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87408">
                                  <w:marLeft w:val="225"/>
                                  <w:marRight w:val="225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474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9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3352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6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61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99901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9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98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9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303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44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15440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9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38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9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9276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7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1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13110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5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4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49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743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176614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1721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6405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48912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211493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40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84761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22584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77467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16721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1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79621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8E8E8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1902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2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698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5697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7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CECEC"/>
                                            <w:left w:val="single" w:sz="6" w:space="8" w:color="ECECEC"/>
                                            <w:bottom w:val="single" w:sz="6" w:space="11" w:color="ECECEC"/>
                                            <w:right w:val="single" w:sz="6" w:space="8" w:color="ECECEC"/>
                                          </w:divBdr>
                                          <w:divsChild>
                                            <w:div w:id="118767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091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02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552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3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4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03282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8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2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65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8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98928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9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1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7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73199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45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21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67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60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4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91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73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67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0055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94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43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01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9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7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9518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59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49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38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7754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58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88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25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1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7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66791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16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75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90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9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43746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62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1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9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55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4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84236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90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0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53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0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6548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32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37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22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30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003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37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7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65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45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7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9788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5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4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55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4165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0" w:color="ECECEC"/>
                                    <w:right w:val="single" w:sz="6" w:space="8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8533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8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50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</w:div>
                  </w:divsChild>
                </w:div>
                <w:div w:id="217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</w:div>
              </w:divsChild>
            </w:div>
            <w:div w:id="1483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765">
                          <w:marLeft w:val="0"/>
                          <w:marRight w:val="16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7550">
                          <w:marLeft w:val="0"/>
                          <w:marRight w:val="16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9134">
                          <w:marLeft w:val="0"/>
                          <w:marRight w:val="16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8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28">
                          <w:marLeft w:val="0"/>
                          <w:marRight w:val="16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7137">
                          <w:marLeft w:val="0"/>
                          <w:marRight w:val="16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413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9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3482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6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93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74098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737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28030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045546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445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3724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61181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252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2263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4433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973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23236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2636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52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6359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6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528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94248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068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3565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6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9821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2355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4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133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3620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47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9062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0714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994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766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3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9067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571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26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4083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3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7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16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72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563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638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544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8013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9601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4899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28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9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2930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8055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062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67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3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64486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12619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73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6823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2889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17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2149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64634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29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1683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4246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9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48570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1417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2977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CED0D2"/>
                                            <w:left w:val="single" w:sz="2" w:space="0" w:color="CED0D2"/>
                                            <w:bottom w:val="single" w:sz="2" w:space="0" w:color="CED0D2"/>
                                            <w:right w:val="single" w:sz="2" w:space="0" w:color="CED0D2"/>
                                          </w:divBdr>
                                          <w:divsChild>
                                            <w:div w:id="634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8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933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0FD4-1CE1-40F6-BAA1-DE574B2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d</dc:creator>
  <cp:lastModifiedBy>ilhacom</cp:lastModifiedBy>
  <cp:revision>12</cp:revision>
  <cp:lastPrinted>2024-09-07T03:16:00Z</cp:lastPrinted>
  <dcterms:created xsi:type="dcterms:W3CDTF">2024-09-09T06:04:00Z</dcterms:created>
  <dcterms:modified xsi:type="dcterms:W3CDTF">2024-09-13T12:30:00Z</dcterms:modified>
</cp:coreProperties>
</file>